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AC358" w14:textId="77777777" w:rsidR="00E10901" w:rsidRPr="00C428CF" w:rsidRDefault="00FF585B" w:rsidP="00FF585B">
      <w:pPr>
        <w:pBdr>
          <w:bottom w:val="single" w:sz="8" w:space="4" w:color="4F81BD" w:themeColor="accent1"/>
        </w:pBdr>
        <w:tabs>
          <w:tab w:val="left" w:pos="6435"/>
        </w:tabs>
        <w:spacing w:after="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5"/>
          <w:szCs w:val="35"/>
        </w:rPr>
      </w:pPr>
      <w:r w:rsidRPr="00FF585B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5"/>
          <w:szCs w:val="35"/>
        </w:rPr>
        <w:t>Coronavirus Disease 2019 (COVID-19)</w:t>
      </w:r>
      <w:r w:rsidR="0072456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5"/>
          <w:szCs w:val="35"/>
        </w:rPr>
        <w:t xml:space="preserve"> Cases in MA</w:t>
      </w:r>
    </w:p>
    <w:p w14:paraId="78E4E274" w14:textId="77777777" w:rsidR="00FF585B" w:rsidRDefault="00FF585B" w:rsidP="00C428CF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As of</w:t>
      </w:r>
      <w:r w:rsidR="00E65EE3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 March </w:t>
      </w:r>
      <w:r w:rsidR="00C84712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9</w:t>
      </w:r>
      <w:r w:rsidRPr="00FF585B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, 2020</w:t>
      </w:r>
    </w:p>
    <w:p w14:paraId="7FD07406" w14:textId="77777777" w:rsidR="002A4083" w:rsidRDefault="002A4083" w:rsidP="002A4083">
      <w:pPr>
        <w:pStyle w:val="Heading1"/>
        <w:spacing w:before="0"/>
        <w:rPr>
          <w:rFonts w:eastAsia="Times New Roman"/>
        </w:rPr>
      </w:pPr>
      <w:r w:rsidRPr="00A56EFB">
        <w:rPr>
          <w:rFonts w:eastAsia="Times New Roman"/>
        </w:rPr>
        <w:t>Cases reported</w:t>
      </w:r>
    </w:p>
    <w:p w14:paraId="7AFFFBFE" w14:textId="650F593F" w:rsidR="00FF585B" w:rsidRPr="006D6700" w:rsidRDefault="00FF585B" w:rsidP="00FF585B">
      <w:pPr>
        <w:snapToGrid w:val="0"/>
      </w:pPr>
      <w:r w:rsidRPr="006D6700">
        <w:t xml:space="preserve">Total confirmed </w:t>
      </w:r>
      <w:r w:rsidR="006D6700">
        <w:t xml:space="preserve">and presumptive positive cases = </w:t>
      </w:r>
      <w:r w:rsidR="005B0CD8">
        <w:t>41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75"/>
        <w:gridCol w:w="1440"/>
      </w:tblGrid>
      <w:tr w:rsidR="00AA7FB0" w14:paraId="611D2258" w14:textId="77777777" w:rsidTr="000339E2">
        <w:trPr>
          <w:trHeight w:val="360"/>
        </w:trPr>
        <w:tc>
          <w:tcPr>
            <w:tcW w:w="1475" w:type="dxa"/>
            <w:shd w:val="clear" w:color="auto" w:fill="C6D9F1" w:themeFill="text2" w:themeFillTint="33"/>
            <w:vAlign w:val="center"/>
          </w:tcPr>
          <w:p w14:paraId="49733C2E" w14:textId="77777777" w:rsidR="00AA7FB0" w:rsidRPr="00AA7FB0" w:rsidRDefault="00AA7FB0" w:rsidP="00AA7FB0">
            <w:pPr>
              <w:pStyle w:val="Heading3"/>
              <w:outlineLvl w:val="2"/>
              <w:rPr>
                <w:b/>
              </w:rPr>
            </w:pPr>
            <w:r w:rsidRPr="00AA7FB0">
              <w:rPr>
                <w:b/>
              </w:rPr>
              <w:t>Confirmed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64D882C1" w14:textId="77777777" w:rsidR="00AA7FB0" w:rsidRPr="005854FD" w:rsidRDefault="00B31601" w:rsidP="00AA7FB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A7FB0" w14:paraId="33A4A870" w14:textId="77777777" w:rsidTr="000339E2">
        <w:trPr>
          <w:trHeight w:val="360"/>
        </w:trPr>
        <w:tc>
          <w:tcPr>
            <w:tcW w:w="1475" w:type="dxa"/>
            <w:tcBorders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35BB69F4" w14:textId="77777777" w:rsidR="00AA7FB0" w:rsidRPr="00AA7FB0" w:rsidRDefault="00FF585B" w:rsidP="00AA7FB0">
            <w:pPr>
              <w:pStyle w:val="Heading3"/>
              <w:outlineLvl w:val="2"/>
              <w:rPr>
                <w:b/>
              </w:rPr>
            </w:pPr>
            <w:r>
              <w:rPr>
                <w:b/>
              </w:rPr>
              <w:t>Presumptive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1DC8343" w14:textId="20D72974" w:rsidR="00AA7FB0" w:rsidRPr="005854FD" w:rsidRDefault="00815528" w:rsidP="00AA7FB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</w:t>
            </w:r>
          </w:p>
        </w:tc>
      </w:tr>
      <w:tr w:rsidR="00FF585B" w14:paraId="3DDD37DC" w14:textId="77777777" w:rsidTr="000339E2">
        <w:trPr>
          <w:trHeight w:val="360"/>
        </w:trPr>
        <w:tc>
          <w:tcPr>
            <w:tcW w:w="1475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4EDE9758" w14:textId="77777777" w:rsidR="00FF585B" w:rsidRDefault="00FF585B" w:rsidP="00AA7FB0">
            <w:pPr>
              <w:pStyle w:val="Heading3"/>
              <w:outlineLvl w:val="2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C60EFD2" w14:textId="70AC3D8D" w:rsidR="00FF585B" w:rsidRDefault="00815528" w:rsidP="00AA7FB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</w:t>
            </w:r>
          </w:p>
        </w:tc>
      </w:tr>
    </w:tbl>
    <w:p w14:paraId="6AB4D454" w14:textId="77777777" w:rsidR="002A4083" w:rsidRPr="00C428CF" w:rsidRDefault="00AA7FB0" w:rsidP="00AA7FB0">
      <w:pPr>
        <w:spacing w:after="0"/>
      </w:pPr>
      <w:r>
        <w:br w:type="textWrapping" w:clear="all"/>
      </w:r>
    </w:p>
    <w:p w14:paraId="36427973" w14:textId="77777777" w:rsidR="002A4083" w:rsidRPr="00A56EFB" w:rsidRDefault="002A4083" w:rsidP="00AA7FB0">
      <w:pPr>
        <w:pStyle w:val="Heading1"/>
        <w:spacing w:before="0"/>
      </w:pPr>
      <w:r w:rsidRPr="002A4083">
        <w:t>Statistics</w:t>
      </w:r>
    </w:p>
    <w:p w14:paraId="2F3A0FF0" w14:textId="77777777" w:rsidR="002A4083" w:rsidRDefault="002A4083" w:rsidP="002A4083">
      <w:r w:rsidRPr="00A56EFB">
        <w:t xml:space="preserve">Statistics based on above confirmed and </w:t>
      </w:r>
      <w:r w:rsidR="003627F9">
        <w:t xml:space="preserve">presumptive </w:t>
      </w:r>
      <w:r w:rsidRPr="00A56EFB">
        <w:t>cases:</w:t>
      </w:r>
    </w:p>
    <w:tbl>
      <w:tblPr>
        <w:tblStyle w:val="LightList-Accent1"/>
        <w:tblpPr w:leftFromText="187" w:rightFromText="187" w:vertAnchor="page" w:horzAnchor="margin" w:tblpY="57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15"/>
        <w:gridCol w:w="2790"/>
      </w:tblGrid>
      <w:tr w:rsidR="000339E2" w:rsidRPr="00A56EFB" w14:paraId="2CFF1F15" w14:textId="77777777" w:rsidTr="000339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618237E3" w14:textId="77777777" w:rsidR="000339E2" w:rsidRPr="00EE3545" w:rsidRDefault="000339E2" w:rsidP="000339E2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EE3545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CATEGORY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5BA6E72A" w14:textId="77777777" w:rsidR="000339E2" w:rsidRPr="00EE3545" w:rsidRDefault="000339E2" w:rsidP="000339E2">
            <w:pPr>
              <w:pStyle w:val="Heading1"/>
              <w:spacing w:before="0" w:line="240" w:lineRule="exac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EE3545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NUMBER OF CONFIRMED AND </w:t>
            </w:r>
            <w: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PRESUMPTIVE</w:t>
            </w:r>
            <w:r w:rsidRPr="00EE3545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 CASES</w:t>
            </w:r>
          </w:p>
        </w:tc>
      </w:tr>
      <w:tr w:rsidR="000339E2" w14:paraId="1FA45FA3" w14:textId="77777777" w:rsidTr="00033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5846E3" w14:textId="77777777" w:rsidR="000339E2" w:rsidRPr="00FF585B" w:rsidRDefault="000339E2" w:rsidP="000339E2">
            <w:pPr>
              <w:pStyle w:val="Heading2"/>
              <w:outlineLvl w:val="1"/>
              <w:rPr>
                <w:bCs/>
              </w:rPr>
            </w:pPr>
            <w:r w:rsidRPr="00FF585B">
              <w:rPr>
                <w:bCs/>
              </w:rPr>
              <w:t>County</w:t>
            </w:r>
          </w:p>
        </w:tc>
      </w:tr>
      <w:tr w:rsidR="000339E2" w:rsidRPr="00B345CC" w14:paraId="2F327D83" w14:textId="77777777" w:rsidTr="000339E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single" w:sz="4" w:space="0" w:color="auto"/>
            </w:tcBorders>
            <w:shd w:val="clear" w:color="auto" w:fill="E5E5E5"/>
            <w:vAlign w:val="center"/>
          </w:tcPr>
          <w:p w14:paraId="7FF5BCA3" w14:textId="77777777" w:rsidR="000339E2" w:rsidRPr="005854FD" w:rsidRDefault="000339E2" w:rsidP="000339E2">
            <w:pPr>
              <w:pStyle w:val="Heading3"/>
              <w:outlineLvl w:val="2"/>
              <w:rPr>
                <w:b w:val="0"/>
              </w:rPr>
            </w:pPr>
            <w:r>
              <w:rPr>
                <w:b w:val="0"/>
              </w:rPr>
              <w:t>Berkshire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52C3E9" w14:textId="2738B12E" w:rsidR="000339E2" w:rsidRPr="005854FD" w:rsidRDefault="00815528" w:rsidP="00033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0339E2" w:rsidRPr="00B345CC" w14:paraId="2D18B9B9" w14:textId="77777777" w:rsidTr="00033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77639F55" w14:textId="77777777" w:rsidR="000339E2" w:rsidRPr="005854FD" w:rsidRDefault="000339E2" w:rsidP="000339E2">
            <w:pPr>
              <w:pStyle w:val="Heading3"/>
              <w:outlineLvl w:val="2"/>
              <w:rPr>
                <w:b w:val="0"/>
              </w:rPr>
            </w:pPr>
            <w:r>
              <w:rPr>
                <w:b w:val="0"/>
              </w:rPr>
              <w:t>Middlesex</w:t>
            </w:r>
          </w:p>
        </w:tc>
        <w:tc>
          <w:tcPr>
            <w:tcW w:w="279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3E46C3A" w14:textId="6ACE1F3C" w:rsidR="000339E2" w:rsidRPr="005854FD" w:rsidRDefault="00815528" w:rsidP="00033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</w:tr>
      <w:tr w:rsidR="000339E2" w:rsidRPr="00B345CC" w14:paraId="2CA30277" w14:textId="77777777" w:rsidTr="000339E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2899C114" w14:textId="77777777" w:rsidR="000339E2" w:rsidRDefault="000339E2" w:rsidP="000339E2">
            <w:pPr>
              <w:pStyle w:val="Heading3"/>
              <w:outlineLvl w:val="2"/>
              <w:rPr>
                <w:b w:val="0"/>
              </w:rPr>
            </w:pPr>
            <w:r>
              <w:rPr>
                <w:b w:val="0"/>
              </w:rPr>
              <w:t>Norfolk</w:t>
            </w:r>
          </w:p>
        </w:tc>
        <w:tc>
          <w:tcPr>
            <w:tcW w:w="2790" w:type="dxa"/>
            <w:tcBorders>
              <w:top w:val="single" w:sz="6" w:space="0" w:color="4F81BD" w:themeColor="accent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90F20F" w14:textId="477C1FC5" w:rsidR="000339E2" w:rsidRPr="005854FD" w:rsidRDefault="00815528" w:rsidP="00033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0339E2" w:rsidRPr="00B345CC" w14:paraId="19A4A9D1" w14:textId="77777777" w:rsidTr="00033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04A260FB" w14:textId="77777777" w:rsidR="000339E2" w:rsidRDefault="000339E2" w:rsidP="000339E2">
            <w:pPr>
              <w:pStyle w:val="Heading3"/>
              <w:outlineLvl w:val="2"/>
              <w:rPr>
                <w:b w:val="0"/>
              </w:rPr>
            </w:pPr>
            <w:r>
              <w:rPr>
                <w:b w:val="0"/>
              </w:rPr>
              <w:t>Suffolk</w:t>
            </w:r>
          </w:p>
        </w:tc>
        <w:tc>
          <w:tcPr>
            <w:tcW w:w="279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46F372D" w14:textId="381EF925" w:rsidR="000339E2" w:rsidRPr="005854FD" w:rsidRDefault="00815528" w:rsidP="00033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0339E2" w:rsidRPr="00B345CC" w14:paraId="5DF838C6" w14:textId="77777777" w:rsidTr="000339E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5D13830D" w14:textId="77777777" w:rsidR="000339E2" w:rsidRDefault="000339E2" w:rsidP="000339E2">
            <w:pPr>
              <w:pStyle w:val="Heading3"/>
              <w:outlineLvl w:val="2"/>
              <w:rPr>
                <w:b w:val="0"/>
              </w:rPr>
            </w:pPr>
            <w:r>
              <w:rPr>
                <w:b w:val="0"/>
              </w:rPr>
              <w:t>Worcester</w:t>
            </w:r>
          </w:p>
        </w:tc>
        <w:tc>
          <w:tcPr>
            <w:tcW w:w="2790" w:type="dxa"/>
            <w:tcBorders>
              <w:top w:val="single" w:sz="6" w:space="0" w:color="4F81BD" w:themeColor="accent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97788A" w14:textId="77777777" w:rsidR="000339E2" w:rsidRPr="005854FD" w:rsidRDefault="000339E2" w:rsidP="00033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339E2" w:rsidRPr="00691A0F" w14:paraId="1A126631" w14:textId="77777777" w:rsidTr="00033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A6DA53" w14:textId="77777777" w:rsidR="000339E2" w:rsidRPr="00691A0F" w:rsidRDefault="000339E2" w:rsidP="000339E2">
            <w:pPr>
              <w:pStyle w:val="Heading2"/>
              <w:outlineLvl w:val="1"/>
              <w:rPr>
                <w:b w:val="0"/>
                <w:bCs/>
              </w:rPr>
            </w:pPr>
            <w:r>
              <w:t>Sex</w:t>
            </w:r>
          </w:p>
        </w:tc>
      </w:tr>
      <w:tr w:rsidR="000339E2" w:rsidRPr="005854FD" w14:paraId="2402EC8F" w14:textId="77777777" w:rsidTr="000339E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single" w:sz="4" w:space="0" w:color="auto"/>
            </w:tcBorders>
            <w:shd w:val="clear" w:color="auto" w:fill="E5E5E5"/>
            <w:vAlign w:val="center"/>
          </w:tcPr>
          <w:p w14:paraId="4EE71694" w14:textId="77777777" w:rsidR="000339E2" w:rsidRPr="005854FD" w:rsidRDefault="000339E2" w:rsidP="000339E2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Female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5A0F20" w14:textId="6878C3FB" w:rsidR="000339E2" w:rsidRPr="005854FD" w:rsidRDefault="00E8542F" w:rsidP="00033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</w:tr>
      <w:tr w:rsidR="000339E2" w:rsidRPr="005854FD" w14:paraId="26BF171B" w14:textId="77777777" w:rsidTr="00033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1F39EAB1" w14:textId="77777777" w:rsidR="000339E2" w:rsidRPr="005854FD" w:rsidRDefault="000339E2" w:rsidP="000339E2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Male</w:t>
            </w:r>
          </w:p>
        </w:tc>
        <w:tc>
          <w:tcPr>
            <w:tcW w:w="279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BED3962" w14:textId="00AF9691" w:rsidR="000339E2" w:rsidRPr="005854FD" w:rsidRDefault="00E8542F" w:rsidP="00033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</w:tc>
      </w:tr>
      <w:tr w:rsidR="000339E2" w14:paraId="17FDD800" w14:textId="77777777" w:rsidTr="000339E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E62A9F" w14:textId="77777777" w:rsidR="000339E2" w:rsidRPr="00AA7FB0" w:rsidRDefault="000339E2" w:rsidP="000339E2">
            <w:pPr>
              <w:pStyle w:val="Heading2"/>
              <w:outlineLvl w:val="1"/>
              <w:rPr>
                <w:b w:val="0"/>
                <w:bCs/>
              </w:rPr>
            </w:pPr>
            <w:r>
              <w:t>Exposure</w:t>
            </w:r>
          </w:p>
        </w:tc>
      </w:tr>
      <w:tr w:rsidR="000339E2" w14:paraId="565A89BD" w14:textId="77777777" w:rsidTr="00033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0054415C" w14:textId="77777777" w:rsidR="000339E2" w:rsidRPr="00FF585B" w:rsidRDefault="000339E2" w:rsidP="000339E2">
            <w:pPr>
              <w:pStyle w:val="Heading3"/>
              <w:outlineLvl w:val="2"/>
              <w:rPr>
                <w:b w:val="0"/>
                <w:szCs w:val="24"/>
              </w:rPr>
            </w:pPr>
            <w:r w:rsidRPr="00FF585B">
              <w:rPr>
                <w:b w:val="0"/>
                <w:szCs w:val="24"/>
              </w:rPr>
              <w:t>Biogen employees</w:t>
            </w:r>
            <w:r>
              <w:rPr>
                <w:b w:val="0"/>
                <w:szCs w:val="24"/>
              </w:rPr>
              <w:t>/contacts</w:t>
            </w:r>
          </w:p>
        </w:tc>
        <w:tc>
          <w:tcPr>
            <w:tcW w:w="2790" w:type="dxa"/>
            <w:tcBorders>
              <w:top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B5C133B" w14:textId="4D613183" w:rsidR="000339E2" w:rsidRPr="00AA7FB0" w:rsidRDefault="00025AFC" w:rsidP="00033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</w:t>
            </w:r>
            <w:bookmarkStart w:id="0" w:name="_GoBack"/>
            <w:bookmarkEnd w:id="0"/>
          </w:p>
        </w:tc>
      </w:tr>
      <w:tr w:rsidR="000339E2" w14:paraId="4B9588A3" w14:textId="77777777" w:rsidTr="000339E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single" w:sz="6" w:space="0" w:color="4F81BD" w:themeColor="accent1"/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6A62EE93" w14:textId="77777777" w:rsidR="000339E2" w:rsidRPr="00FF585B" w:rsidRDefault="000339E2" w:rsidP="000339E2">
            <w:pPr>
              <w:pStyle w:val="Heading3"/>
              <w:outlineLvl w:val="2"/>
              <w:rPr>
                <w:b w:val="0"/>
                <w:szCs w:val="24"/>
              </w:rPr>
            </w:pPr>
            <w:r w:rsidRPr="00FF585B">
              <w:rPr>
                <w:b w:val="0"/>
                <w:szCs w:val="24"/>
              </w:rPr>
              <w:t>Travel</w:t>
            </w:r>
            <w:r>
              <w:rPr>
                <w:b w:val="0"/>
                <w:szCs w:val="24"/>
              </w:rPr>
              <w:t xml:space="preserve"> related </w:t>
            </w:r>
          </w:p>
        </w:tc>
        <w:tc>
          <w:tcPr>
            <w:tcW w:w="2790" w:type="dxa"/>
            <w:tcBorders>
              <w:top w:val="single" w:sz="6" w:space="0" w:color="4F81BD" w:themeColor="accent1"/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0677237" w14:textId="77777777" w:rsidR="000339E2" w:rsidRPr="00AA7FB0" w:rsidRDefault="000339E2" w:rsidP="00033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0339E2" w14:paraId="7E482AEE" w14:textId="77777777" w:rsidTr="00033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42A7BB58" w14:textId="77777777" w:rsidR="000339E2" w:rsidRPr="00FF585B" w:rsidRDefault="000339E2" w:rsidP="000339E2">
            <w:pPr>
              <w:pStyle w:val="Heading3"/>
              <w:outlineLvl w:val="2"/>
              <w:rPr>
                <w:b w:val="0"/>
                <w:szCs w:val="24"/>
              </w:rPr>
            </w:pPr>
            <w:r w:rsidRPr="00FF585B">
              <w:rPr>
                <w:b w:val="0"/>
                <w:szCs w:val="24"/>
              </w:rPr>
              <w:t>Under investigation</w:t>
            </w:r>
          </w:p>
        </w:tc>
        <w:tc>
          <w:tcPr>
            <w:tcW w:w="2790" w:type="dxa"/>
            <w:tcBorders>
              <w:top w:val="single" w:sz="6" w:space="0" w:color="4F81BD" w:themeColor="accent1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7CAE88D" w14:textId="2FCEF80B" w:rsidR="000339E2" w:rsidRDefault="00025AFC" w:rsidP="00033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0339E2" w14:paraId="7A72D3A4" w14:textId="77777777" w:rsidTr="000339E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A3F821" w14:textId="77777777" w:rsidR="000339E2" w:rsidRPr="00AA7FB0" w:rsidRDefault="000339E2" w:rsidP="000339E2">
            <w:pPr>
              <w:pStyle w:val="Heading2"/>
              <w:outlineLvl w:val="1"/>
              <w:rPr>
                <w:b w:val="0"/>
                <w:bCs/>
              </w:rPr>
            </w:pPr>
            <w:r>
              <w:t xml:space="preserve">Hospitalization </w:t>
            </w:r>
          </w:p>
        </w:tc>
      </w:tr>
      <w:tr w:rsidR="000339E2" w:rsidRPr="00B345CC" w14:paraId="6BC762AF" w14:textId="77777777" w:rsidTr="00033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222E29A0" w14:textId="77777777" w:rsidR="000339E2" w:rsidRPr="00AA7FB0" w:rsidRDefault="000339E2" w:rsidP="000339E2">
            <w:pPr>
              <w:pStyle w:val="Heading3"/>
              <w:outlineLvl w:val="2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P</w:t>
            </w:r>
            <w:r w:rsidRPr="00AA7FB0">
              <w:rPr>
                <w:b w:val="0"/>
                <w:szCs w:val="24"/>
              </w:rPr>
              <w:t>atient was hospitalized</w:t>
            </w:r>
          </w:p>
        </w:tc>
        <w:tc>
          <w:tcPr>
            <w:tcW w:w="2790" w:type="dxa"/>
            <w:tcBorders>
              <w:top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FFF9A18" w14:textId="18D8AA90" w:rsidR="000339E2" w:rsidRPr="00AA7FB0" w:rsidRDefault="00025AFC" w:rsidP="000339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0339E2" w:rsidRPr="00B345CC" w14:paraId="7B0DF531" w14:textId="77777777" w:rsidTr="00E65EE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E5E5E5"/>
            <w:vAlign w:val="center"/>
          </w:tcPr>
          <w:p w14:paraId="5B21B6DA" w14:textId="77777777" w:rsidR="000339E2" w:rsidRPr="00AA7FB0" w:rsidRDefault="000339E2" w:rsidP="000339E2">
            <w:pPr>
              <w:pStyle w:val="Heading3"/>
              <w:outlineLvl w:val="2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P</w:t>
            </w:r>
            <w:r w:rsidRPr="00AA7FB0">
              <w:rPr>
                <w:b w:val="0"/>
                <w:szCs w:val="24"/>
              </w:rPr>
              <w:t>atient was not hospitalized</w:t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14:paraId="3770BCF6" w14:textId="5CB0F344" w:rsidR="000339E2" w:rsidRPr="00AA7FB0" w:rsidRDefault="00025AFC" w:rsidP="000339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7</w:t>
            </w:r>
          </w:p>
        </w:tc>
      </w:tr>
    </w:tbl>
    <w:p w14:paraId="49F857DB" w14:textId="77777777" w:rsidR="00C428CF" w:rsidRDefault="00C428CF" w:rsidP="000339E2">
      <w:pPr>
        <w:ind w:left="720"/>
      </w:pPr>
    </w:p>
    <w:p w14:paraId="574F49C5" w14:textId="77777777" w:rsidR="00C428CF" w:rsidRDefault="00C428CF" w:rsidP="000339E2">
      <w:pPr>
        <w:ind w:left="720"/>
      </w:pPr>
    </w:p>
    <w:p w14:paraId="17CDE2E9" w14:textId="77777777" w:rsidR="00C428CF" w:rsidRDefault="00C428CF" w:rsidP="000339E2">
      <w:pPr>
        <w:ind w:left="720"/>
      </w:pPr>
    </w:p>
    <w:p w14:paraId="5086BE0A" w14:textId="77777777" w:rsidR="00C428CF" w:rsidRDefault="00C428CF" w:rsidP="000339E2">
      <w:pPr>
        <w:ind w:left="720"/>
      </w:pPr>
    </w:p>
    <w:p w14:paraId="5C3564B7" w14:textId="77777777" w:rsidR="00C428CF" w:rsidRDefault="00C428CF" w:rsidP="000339E2">
      <w:pPr>
        <w:ind w:left="720"/>
      </w:pPr>
    </w:p>
    <w:p w14:paraId="0765AD94" w14:textId="77777777" w:rsidR="00C428CF" w:rsidRDefault="00C428CF" w:rsidP="000339E2">
      <w:pPr>
        <w:ind w:left="720"/>
      </w:pPr>
    </w:p>
    <w:p w14:paraId="62C0CC39" w14:textId="77777777" w:rsidR="00C428CF" w:rsidRDefault="00C428CF" w:rsidP="000339E2">
      <w:pPr>
        <w:ind w:left="720"/>
      </w:pPr>
    </w:p>
    <w:p w14:paraId="19678F29" w14:textId="77777777" w:rsidR="00C428CF" w:rsidRDefault="00C428CF" w:rsidP="000339E2">
      <w:pPr>
        <w:ind w:left="720"/>
      </w:pPr>
    </w:p>
    <w:p w14:paraId="34EBD350" w14:textId="77777777" w:rsidR="00C715C2" w:rsidRDefault="00C715C2" w:rsidP="000339E2">
      <w:pPr>
        <w:ind w:left="720"/>
      </w:pPr>
    </w:p>
    <w:p w14:paraId="56167F79" w14:textId="77777777" w:rsidR="00C428CF" w:rsidRDefault="00C428CF" w:rsidP="000339E2">
      <w:pPr>
        <w:ind w:left="720"/>
      </w:pPr>
    </w:p>
    <w:p w14:paraId="382535E0" w14:textId="77777777" w:rsidR="00086263" w:rsidRDefault="00086263" w:rsidP="00E41402">
      <w:pPr>
        <w:spacing w:after="0"/>
        <w:rPr>
          <w:sz w:val="24"/>
          <w:szCs w:val="24"/>
        </w:rPr>
      </w:pPr>
    </w:p>
    <w:p w14:paraId="0690A1F4" w14:textId="77777777" w:rsidR="000339E2" w:rsidRDefault="000339E2" w:rsidP="00E41402">
      <w:pPr>
        <w:spacing w:after="0"/>
        <w:rPr>
          <w:sz w:val="24"/>
          <w:szCs w:val="24"/>
        </w:rPr>
      </w:pPr>
    </w:p>
    <w:p w14:paraId="75A1BD5E" w14:textId="77777777" w:rsidR="000339E2" w:rsidRDefault="000339E2" w:rsidP="00E41402">
      <w:pPr>
        <w:spacing w:after="0"/>
        <w:rPr>
          <w:sz w:val="24"/>
          <w:szCs w:val="24"/>
        </w:rPr>
      </w:pPr>
    </w:p>
    <w:p w14:paraId="58EAB409" w14:textId="77777777" w:rsidR="000339E2" w:rsidRDefault="000339E2" w:rsidP="00E41402">
      <w:pPr>
        <w:spacing w:after="0"/>
        <w:rPr>
          <w:sz w:val="24"/>
          <w:szCs w:val="24"/>
        </w:rPr>
      </w:pPr>
    </w:p>
    <w:p w14:paraId="3F09A4E5" w14:textId="77777777" w:rsidR="000339E2" w:rsidRDefault="000339E2" w:rsidP="00E41402">
      <w:pPr>
        <w:spacing w:after="0"/>
        <w:rPr>
          <w:sz w:val="24"/>
          <w:szCs w:val="24"/>
        </w:rPr>
      </w:pPr>
    </w:p>
    <w:p w14:paraId="7007C70C" w14:textId="77777777" w:rsidR="000339E2" w:rsidRDefault="000339E2" w:rsidP="00E41402">
      <w:pPr>
        <w:spacing w:after="0"/>
        <w:rPr>
          <w:sz w:val="24"/>
          <w:szCs w:val="24"/>
        </w:rPr>
      </w:pPr>
    </w:p>
    <w:p w14:paraId="756BF9BD" w14:textId="77777777" w:rsidR="00E65EE3" w:rsidRDefault="00E65EE3" w:rsidP="00E41402">
      <w:pPr>
        <w:spacing w:after="0"/>
        <w:rPr>
          <w:sz w:val="24"/>
          <w:szCs w:val="24"/>
        </w:rPr>
      </w:pPr>
    </w:p>
    <w:p w14:paraId="4A58B488" w14:textId="77777777" w:rsidR="000339E2" w:rsidRDefault="000339E2" w:rsidP="00E41402">
      <w:pPr>
        <w:spacing w:after="0"/>
        <w:rPr>
          <w:sz w:val="24"/>
          <w:szCs w:val="24"/>
        </w:rPr>
      </w:pPr>
      <w:r w:rsidRPr="000339E2">
        <w:rPr>
          <w:sz w:val="24"/>
          <w:szCs w:val="24"/>
        </w:rPr>
        <w:t>This chart will be updated daily by 4pm.</w:t>
      </w:r>
    </w:p>
    <w:sectPr w:rsidR="000339E2" w:rsidSect="00E77954">
      <w:headerReference w:type="default" r:id="rId7"/>
      <w:pgSz w:w="12240" w:h="15840"/>
      <w:pgMar w:top="1458" w:right="1440" w:bottom="55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7D7F9" w14:textId="77777777" w:rsidR="00FC5140" w:rsidRDefault="00FC5140" w:rsidP="00C428CF">
      <w:pPr>
        <w:spacing w:after="0" w:line="240" w:lineRule="auto"/>
      </w:pPr>
      <w:r>
        <w:separator/>
      </w:r>
    </w:p>
  </w:endnote>
  <w:endnote w:type="continuationSeparator" w:id="0">
    <w:p w14:paraId="776AB20C" w14:textId="77777777" w:rsidR="00FC5140" w:rsidRDefault="00FC5140" w:rsidP="00C4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E084E" w14:textId="77777777" w:rsidR="00FC5140" w:rsidRDefault="00FC5140" w:rsidP="00C428CF">
      <w:pPr>
        <w:spacing w:after="0" w:line="240" w:lineRule="auto"/>
      </w:pPr>
      <w:r>
        <w:separator/>
      </w:r>
    </w:p>
  </w:footnote>
  <w:footnote w:type="continuationSeparator" w:id="0">
    <w:p w14:paraId="64E6E85F" w14:textId="77777777" w:rsidR="00FC5140" w:rsidRDefault="00FC5140" w:rsidP="00C42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C699F" w14:textId="77777777" w:rsidR="00C428CF" w:rsidRPr="005D201C" w:rsidRDefault="00691A0F" w:rsidP="00C428CF">
    <w:pPr>
      <w:spacing w:after="0"/>
      <w:rPr>
        <w:color w:val="595959" w:themeColor="text1" w:themeTint="A6"/>
      </w:rPr>
    </w:pPr>
    <w:r>
      <w:rPr>
        <w:noProof/>
        <w:color w:val="595959" w:themeColor="text1" w:themeTint="A6"/>
      </w:rPr>
      <w:drawing>
        <wp:anchor distT="0" distB="0" distL="114300" distR="114300" simplePos="0" relativeHeight="251658240" behindDoc="0" locked="0" layoutInCell="1" allowOverlap="1" wp14:anchorId="096ADAEF" wp14:editId="635DC43C">
          <wp:simplePos x="0" y="0"/>
          <wp:positionH relativeFrom="column">
            <wp:posOffset>5419090</wp:posOffset>
          </wp:positionH>
          <wp:positionV relativeFrom="paragraph">
            <wp:posOffset>-215900</wp:posOffset>
          </wp:positionV>
          <wp:extent cx="523875" cy="531912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H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31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7FB0" w:rsidRPr="005D201C">
      <w:rPr>
        <w:color w:val="595959" w:themeColor="text1" w:themeTint="A6"/>
      </w:rPr>
      <w:t>MASSACHUSETTS DEPARTMENT OF PUBLIC HEALTH</w:t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 w:rsidR="00AA7FB0" w:rsidRPr="005D201C">
      <w:rPr>
        <w:color w:val="595959" w:themeColor="text1" w:themeTint="A6"/>
      </w:rPr>
      <w:t xml:space="preserve"> </w:t>
    </w:r>
  </w:p>
  <w:p w14:paraId="548CF105" w14:textId="77777777" w:rsidR="00C428CF" w:rsidRPr="00C428CF" w:rsidRDefault="00C428CF" w:rsidP="00C428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4FD"/>
    <w:rsid w:val="00025AFC"/>
    <w:rsid w:val="000339E2"/>
    <w:rsid w:val="00076BBC"/>
    <w:rsid w:val="00086263"/>
    <w:rsid w:val="000F38CF"/>
    <w:rsid w:val="00193B8A"/>
    <w:rsid w:val="001B4CBF"/>
    <w:rsid w:val="0028099C"/>
    <w:rsid w:val="002927E8"/>
    <w:rsid w:val="002A4083"/>
    <w:rsid w:val="003627F9"/>
    <w:rsid w:val="003704D7"/>
    <w:rsid w:val="003A5F21"/>
    <w:rsid w:val="003B126C"/>
    <w:rsid w:val="003B64D2"/>
    <w:rsid w:val="00430859"/>
    <w:rsid w:val="00451DBA"/>
    <w:rsid w:val="004F438C"/>
    <w:rsid w:val="004F6289"/>
    <w:rsid w:val="005854FD"/>
    <w:rsid w:val="0059744F"/>
    <w:rsid w:val="005B0CD8"/>
    <w:rsid w:val="005B7F1A"/>
    <w:rsid w:val="005D201C"/>
    <w:rsid w:val="006162C2"/>
    <w:rsid w:val="00635548"/>
    <w:rsid w:val="00651DC5"/>
    <w:rsid w:val="006616C6"/>
    <w:rsid w:val="00691A0F"/>
    <w:rsid w:val="006D6700"/>
    <w:rsid w:val="006F5CEB"/>
    <w:rsid w:val="0072456A"/>
    <w:rsid w:val="00730CB4"/>
    <w:rsid w:val="00772A73"/>
    <w:rsid w:val="007F6616"/>
    <w:rsid w:val="00815528"/>
    <w:rsid w:val="00825558"/>
    <w:rsid w:val="00830C34"/>
    <w:rsid w:val="008761D9"/>
    <w:rsid w:val="00901438"/>
    <w:rsid w:val="009129AC"/>
    <w:rsid w:val="009665A4"/>
    <w:rsid w:val="009C3922"/>
    <w:rsid w:val="009C3F06"/>
    <w:rsid w:val="009D6FD8"/>
    <w:rsid w:val="009E339A"/>
    <w:rsid w:val="00A151F3"/>
    <w:rsid w:val="00A40C2B"/>
    <w:rsid w:val="00A757B6"/>
    <w:rsid w:val="00AA0758"/>
    <w:rsid w:val="00AA7FB0"/>
    <w:rsid w:val="00AE395D"/>
    <w:rsid w:val="00B23D67"/>
    <w:rsid w:val="00B31601"/>
    <w:rsid w:val="00B534AD"/>
    <w:rsid w:val="00BC4FA0"/>
    <w:rsid w:val="00C428CF"/>
    <w:rsid w:val="00C65CD9"/>
    <w:rsid w:val="00C715C2"/>
    <w:rsid w:val="00C84712"/>
    <w:rsid w:val="00CE49CF"/>
    <w:rsid w:val="00D53DFF"/>
    <w:rsid w:val="00D54D33"/>
    <w:rsid w:val="00D76E41"/>
    <w:rsid w:val="00D96B82"/>
    <w:rsid w:val="00DB11CB"/>
    <w:rsid w:val="00E10901"/>
    <w:rsid w:val="00E150C4"/>
    <w:rsid w:val="00E41402"/>
    <w:rsid w:val="00E45105"/>
    <w:rsid w:val="00E602DC"/>
    <w:rsid w:val="00E65057"/>
    <w:rsid w:val="00E65EE3"/>
    <w:rsid w:val="00E77954"/>
    <w:rsid w:val="00E8542F"/>
    <w:rsid w:val="00EE3545"/>
    <w:rsid w:val="00F17C34"/>
    <w:rsid w:val="00F324D4"/>
    <w:rsid w:val="00F53A8F"/>
    <w:rsid w:val="00F90F22"/>
    <w:rsid w:val="00FC5140"/>
    <w:rsid w:val="00FF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9B77FF"/>
  <w15:docId w15:val="{78B2E6F1-8321-48AB-A496-3211CEE84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854FD"/>
  </w:style>
  <w:style w:type="paragraph" w:styleId="Heading1">
    <w:name w:val="heading 1"/>
    <w:basedOn w:val="Normal"/>
    <w:next w:val="Normal"/>
    <w:link w:val="Heading1Char"/>
    <w:uiPriority w:val="9"/>
    <w:qFormat/>
    <w:rsid w:val="002A4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A0F"/>
    <w:pPr>
      <w:keepNext/>
      <w:keepLines/>
      <w:spacing w:after="0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4FD"/>
    <w:pPr>
      <w:keepNext/>
      <w:keepLines/>
      <w:spacing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5">
    <w:name w:val="Medium List 1 Accent 5"/>
    <w:basedOn w:val="TableNormal"/>
    <w:uiPriority w:val="65"/>
    <w:rsid w:val="005854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A4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1A0F"/>
    <w:rPr>
      <w:rFonts w:eastAsiaTheme="majorEastAsia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54FD"/>
    <w:rPr>
      <w:rFonts w:eastAsiaTheme="majorEastAsia" w:cstheme="majorBidi"/>
      <w:bCs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8CF"/>
  </w:style>
  <w:style w:type="paragraph" w:styleId="Footer">
    <w:name w:val="footer"/>
    <w:basedOn w:val="Normal"/>
    <w:link w:val="Foot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8CF"/>
  </w:style>
  <w:style w:type="character" w:styleId="Hyperlink">
    <w:name w:val="Hyperlink"/>
    <w:basedOn w:val="DefaultParagraphFont"/>
    <w:uiPriority w:val="99"/>
    <w:unhideWhenUsed/>
    <w:rsid w:val="002A4083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1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9F59BE-6869-4329-8F23-4E644279D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20</Characters>
  <Application>Microsoft Office Word</Application>
  <DocSecurity>0</DocSecurity>
  <Lines>7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, Michelle A (DPH)</dc:creator>
  <cp:lastModifiedBy>Banerjee, Ayindri</cp:lastModifiedBy>
  <cp:revision>7</cp:revision>
  <dcterms:created xsi:type="dcterms:W3CDTF">2020-03-26T22:45:00Z</dcterms:created>
  <dcterms:modified xsi:type="dcterms:W3CDTF">2020-03-26T22:47:00Z</dcterms:modified>
</cp:coreProperties>
</file>